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FF" w:rsidRPr="00210DFF" w:rsidRDefault="00730DCD" w:rsidP="009A3C12">
      <w:pPr>
        <w:jc w:val="left"/>
        <w:rPr>
          <w:b/>
          <w:spacing w:val="-20"/>
          <w:sz w:val="32"/>
          <w:szCs w:val="32"/>
        </w:rPr>
      </w:pPr>
      <w:r>
        <w:rPr>
          <w:rFonts w:hint="eastAsia"/>
          <w:b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241300</wp:posOffset>
                </wp:positionV>
                <wp:extent cx="6486525" cy="14287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28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73A" w:rsidRPr="00B3073A" w:rsidRDefault="001841D5" w:rsidP="00CF1978">
                            <w:pPr>
                              <w:ind w:firstLineChars="100" w:firstLine="281"/>
                              <w:rPr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２割負担者のうち特に</w:t>
                            </w:r>
                            <w:r w:rsidR="00730DCD" w:rsidRPr="00210DFF"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所得が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高い</w:t>
                            </w:r>
                            <w:r w:rsidR="00730DCD" w:rsidRPr="00210DFF"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方については、</w:t>
                            </w:r>
                            <w:r w:rsidR="00730DCD"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介護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サービスを利用したときの利用者負担の割合が３割</w:t>
                            </w:r>
                            <w:r w:rsidR="00730DCD" w:rsidRPr="00210DFF"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になります。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（平成３０年８月施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margin-left:-8.8pt;margin-top:-19pt;width:510.75pt;height:1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" fillcolor="white [3201]" strokecolor="#f79646 [3209]" strokeweight="2pt">
                <v:textbox>
                  <w:txbxContent>
                    <w:p w:rsidR="00B3073A" w:rsidRPr="00B3073A" w:rsidRDefault="001841D5" w:rsidP="00CF1978">
                      <w:pPr>
                        <w:ind w:firstLineChars="100" w:firstLine="281"/>
                        <w:rPr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２割負担者のうち特に</w:t>
                      </w:r>
                      <w:r w:rsidR="00730DCD" w:rsidRPr="00210DFF"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所得が</w:t>
                      </w:r>
                      <w:r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高い</w:t>
                      </w:r>
                      <w:r w:rsidR="00730DCD" w:rsidRPr="00210DFF"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方については、</w:t>
                      </w:r>
                      <w:r w:rsidR="00730DCD"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介護</w:t>
                      </w:r>
                      <w:r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サービスを利用したときの利用者負担の割合が３割</w:t>
                      </w:r>
                      <w:r w:rsidR="00730DCD" w:rsidRPr="00210DFF"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になります。</w:t>
                      </w:r>
                      <w:r>
                        <w:rPr>
                          <w:rFonts w:hint="eastAsia"/>
                          <w:b/>
                          <w:spacing w:val="-20"/>
                          <w:sz w:val="32"/>
                          <w:szCs w:val="32"/>
                        </w:rPr>
                        <w:t>（平成３０年８月施行）</w:t>
                      </w:r>
                    </w:p>
                  </w:txbxContent>
                </v:textbox>
              </v:shape>
            </w:pict>
          </mc:Fallback>
        </mc:AlternateContent>
      </w:r>
      <w:r w:rsidRPr="00210DFF">
        <w:rPr>
          <w:b/>
          <w:spacing w:val="-20"/>
          <w:sz w:val="32"/>
          <w:szCs w:val="32"/>
        </w:rPr>
        <w:t xml:space="preserve"> </w:t>
      </w:r>
    </w:p>
    <w:p w:rsidR="00B3073A" w:rsidRDefault="00B3073A" w:rsidP="00210DFF">
      <w:pPr>
        <w:ind w:firstLineChars="100" w:firstLine="240"/>
        <w:rPr>
          <w:sz w:val="24"/>
          <w:szCs w:val="24"/>
        </w:rPr>
      </w:pPr>
    </w:p>
    <w:p w:rsidR="00B3073A" w:rsidRDefault="00B3073A" w:rsidP="00210DFF">
      <w:pPr>
        <w:ind w:firstLineChars="100" w:firstLine="240"/>
        <w:rPr>
          <w:sz w:val="24"/>
          <w:szCs w:val="24"/>
        </w:rPr>
      </w:pPr>
    </w:p>
    <w:p w:rsidR="00B3073A" w:rsidRDefault="00B3073A" w:rsidP="00210DFF">
      <w:pPr>
        <w:ind w:firstLineChars="100" w:firstLine="240"/>
        <w:rPr>
          <w:sz w:val="24"/>
          <w:szCs w:val="24"/>
        </w:rPr>
      </w:pPr>
    </w:p>
    <w:p w:rsidR="00B3073A" w:rsidRDefault="00B3073A" w:rsidP="00210DFF">
      <w:pPr>
        <w:ind w:firstLineChars="100" w:firstLine="240"/>
        <w:rPr>
          <w:sz w:val="24"/>
          <w:szCs w:val="24"/>
        </w:rPr>
      </w:pPr>
    </w:p>
    <w:p w:rsidR="00D2056D" w:rsidRDefault="00210DFF" w:rsidP="00210D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の</w:t>
      </w:r>
      <w:r w:rsidR="005B100A">
        <w:rPr>
          <w:rFonts w:hint="eastAsia"/>
          <w:sz w:val="24"/>
          <w:szCs w:val="24"/>
        </w:rPr>
        <w:t>介護保険</w:t>
      </w:r>
      <w:r>
        <w:rPr>
          <w:rFonts w:hint="eastAsia"/>
          <w:sz w:val="24"/>
          <w:szCs w:val="24"/>
        </w:rPr>
        <w:t>制度改正により、団塊の世代の方が皆７５歳以上になる２０２５年以降も持続可能な制度とするため、</w:t>
      </w:r>
      <w:r w:rsidR="001841D5">
        <w:rPr>
          <w:rFonts w:hint="eastAsia"/>
          <w:sz w:val="24"/>
          <w:szCs w:val="24"/>
        </w:rPr>
        <w:t>６５歳以上の方（１号被保険者）で、２割負担者のうち特に所得の高い方については、介護サービス費の３</w:t>
      </w:r>
      <w:r w:rsidR="009A3C12">
        <w:rPr>
          <w:rFonts w:hint="eastAsia"/>
          <w:sz w:val="24"/>
          <w:szCs w:val="24"/>
        </w:rPr>
        <w:t>割を</w:t>
      </w:r>
      <w:r w:rsidR="005B100A">
        <w:rPr>
          <w:rFonts w:hint="eastAsia"/>
          <w:sz w:val="24"/>
          <w:szCs w:val="24"/>
        </w:rPr>
        <w:t>ご負担</w:t>
      </w:r>
      <w:r>
        <w:rPr>
          <w:rFonts w:hint="eastAsia"/>
          <w:sz w:val="24"/>
          <w:szCs w:val="24"/>
        </w:rPr>
        <w:t>いただくものです。</w:t>
      </w:r>
    </w:p>
    <w:p w:rsidR="006A2269" w:rsidRDefault="006A2269" w:rsidP="006A2269">
      <w:pPr>
        <w:rPr>
          <w:sz w:val="24"/>
          <w:szCs w:val="24"/>
        </w:rPr>
      </w:pPr>
    </w:p>
    <w:p w:rsidR="006A2269" w:rsidRDefault="006A2269" w:rsidP="006A2269">
      <w:pPr>
        <w:rPr>
          <w:sz w:val="24"/>
          <w:szCs w:val="24"/>
        </w:rPr>
      </w:pPr>
    </w:p>
    <w:p w:rsidR="00171CD2" w:rsidRDefault="001841D5" w:rsidP="006A226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D2056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７</w:t>
      </w:r>
      <w:r w:rsidR="00D2056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末</w:t>
      </w:r>
      <w:r w:rsidR="006A2269">
        <w:rPr>
          <w:rFonts w:hint="eastAsia"/>
          <w:sz w:val="24"/>
          <w:szCs w:val="24"/>
        </w:rPr>
        <w:t xml:space="preserve">までの負担割合　　　　</w:t>
      </w:r>
      <w:r w:rsidR="007865C6">
        <w:rPr>
          <w:rFonts w:hint="eastAsia"/>
          <w:sz w:val="24"/>
          <w:szCs w:val="24"/>
        </w:rPr>
        <w:t xml:space="preserve">　　</w:t>
      </w:r>
      <w:r w:rsidR="006A2269" w:rsidRPr="007865C6">
        <w:rPr>
          <w:rFonts w:hint="eastAsia"/>
          <w:b/>
          <w:sz w:val="24"/>
          <w:szCs w:val="24"/>
        </w:rPr>
        <w:t xml:space="preserve">　平成３０年８月からの負担割合</w:t>
      </w:r>
    </w:p>
    <w:p w:rsidR="006A2269" w:rsidRDefault="003032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59DE" wp14:editId="79F27B6D">
                <wp:simplePos x="0" y="0"/>
                <wp:positionH relativeFrom="column">
                  <wp:posOffset>3857625</wp:posOffset>
                </wp:positionH>
                <wp:positionV relativeFrom="paragraph">
                  <wp:posOffset>72390</wp:posOffset>
                </wp:positionV>
                <wp:extent cx="2333625" cy="35242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6A4" w:rsidRPr="007865C6" w:rsidRDefault="00E246A4" w:rsidP="007865C6">
                            <w:pPr>
                              <w:ind w:firstLineChars="400" w:firstLine="96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5C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D2056D" w:rsidRPr="007865C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割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659DE" id="角丸四角形 2" o:spid="_x0000_s1027" style="position:absolute;left:0;text-align:left;margin-left:303.75pt;margin-top:5.7pt;width:18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" fillcolor="#d8d8d8 [2732]" strokecolor="#92d050" strokeweight="2.75pt">
                <v:textbox>
                  <w:txbxContent>
                    <w:p w:rsidR="00E246A4" w:rsidRPr="007865C6" w:rsidRDefault="00E246A4" w:rsidP="007865C6">
                      <w:pPr>
                        <w:ind w:firstLineChars="400" w:firstLine="96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65C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D2056D" w:rsidRPr="007865C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割負担</w:t>
                      </w:r>
                    </w:p>
                  </w:txbxContent>
                </v:textbox>
              </v:roundrect>
            </w:pict>
          </mc:Fallback>
        </mc:AlternateContent>
      </w:r>
      <w:r w:rsidR="007865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F4599" wp14:editId="0AEDEA68">
                <wp:simplePos x="0" y="0"/>
                <wp:positionH relativeFrom="column">
                  <wp:posOffset>609600</wp:posOffset>
                </wp:positionH>
                <wp:positionV relativeFrom="paragraph">
                  <wp:posOffset>72390</wp:posOffset>
                </wp:positionV>
                <wp:extent cx="2419350" cy="942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4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69" w:rsidRDefault="006A2269" w:rsidP="00171C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２割負担</w:t>
                            </w:r>
                          </w:p>
                          <w:p w:rsidR="00171CD2" w:rsidRDefault="00171CD2" w:rsidP="00171CD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1CD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一定以上所得者」</w:t>
                            </w:r>
                          </w:p>
                          <w:p w:rsidR="006A2269" w:rsidRPr="00171CD2" w:rsidRDefault="006A2269" w:rsidP="00171C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F4599" id="角丸四角形 3" o:spid="_x0000_s1028" style="position:absolute;left:0;text-align:left;margin-left:48pt;margin-top:5.7pt;width:190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" filled="f" strokecolor="red" strokeweight="2pt">
                <v:textbox>
                  <w:txbxContent>
                    <w:p w:rsidR="006A2269" w:rsidRDefault="006A2269" w:rsidP="00171CD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２割負担</w:t>
                      </w:r>
                    </w:p>
                    <w:p w:rsidR="00171CD2" w:rsidRDefault="00171CD2" w:rsidP="00171CD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71CD2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「一定以上所得者」</w:t>
                      </w:r>
                    </w:p>
                    <w:p w:rsidR="006A2269" w:rsidRPr="00171CD2" w:rsidRDefault="006A2269" w:rsidP="00171C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2269" w:rsidRDefault="006A2269">
      <w:pPr>
        <w:rPr>
          <w:sz w:val="24"/>
          <w:szCs w:val="24"/>
        </w:rPr>
      </w:pPr>
    </w:p>
    <w:p w:rsidR="000A37C5" w:rsidRDefault="00786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1EEC9" wp14:editId="7DB29B4A">
                <wp:simplePos x="0" y="0"/>
                <wp:positionH relativeFrom="column">
                  <wp:posOffset>3124200</wp:posOffset>
                </wp:positionH>
                <wp:positionV relativeFrom="paragraph">
                  <wp:posOffset>36830</wp:posOffset>
                </wp:positionV>
                <wp:extent cx="600075" cy="0"/>
                <wp:effectExtent l="0" t="76200" r="28575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81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46pt;margin-top:2.9pt;width:47.2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1689A" wp14:editId="11D6A4EE">
                <wp:simplePos x="0" y="0"/>
                <wp:positionH relativeFrom="column">
                  <wp:posOffset>3857625</wp:posOffset>
                </wp:positionH>
                <wp:positionV relativeFrom="paragraph">
                  <wp:posOffset>36830</wp:posOffset>
                </wp:positionV>
                <wp:extent cx="2333625" cy="5619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C6" w:rsidRPr="007865C6" w:rsidRDefault="007865C6" w:rsidP="007865C6">
                            <w:pPr>
                              <w:ind w:firstLineChars="400" w:firstLine="96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7865C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割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1689A" id="角丸四角形 14" o:spid="_x0000_s1029" style="position:absolute;left:0;text-align:left;margin-left:303.75pt;margin-top:2.9pt;width:183.7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" filled="f" strokecolor="#92d050" strokeweight="2pt">
                <v:textbox>
                  <w:txbxContent>
                    <w:p w:rsidR="007865C6" w:rsidRPr="007865C6" w:rsidRDefault="007865C6" w:rsidP="007865C6">
                      <w:pPr>
                        <w:ind w:firstLineChars="400" w:firstLine="96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7865C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割負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7C5" w:rsidRDefault="000A37C5">
      <w:pPr>
        <w:rPr>
          <w:sz w:val="24"/>
          <w:szCs w:val="24"/>
        </w:rPr>
      </w:pPr>
    </w:p>
    <w:p w:rsidR="006A2269" w:rsidRDefault="006A2269">
      <w:pPr>
        <w:rPr>
          <w:sz w:val="24"/>
          <w:szCs w:val="24"/>
        </w:rPr>
      </w:pPr>
    </w:p>
    <w:p w:rsidR="000A37C5" w:rsidRDefault="00786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D9709" wp14:editId="76E822F0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2419350" cy="9048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04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69" w:rsidRDefault="006A2269" w:rsidP="00171C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71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割負担</w:t>
                            </w:r>
                          </w:p>
                          <w:p w:rsidR="00171CD2" w:rsidRPr="005C771E" w:rsidRDefault="005C771E" w:rsidP="00171CD2">
                            <w:pPr>
                              <w:jc w:val="center"/>
                            </w:pPr>
                            <w:r w:rsidRPr="005C771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一定以上所得者」以外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9709" id="角丸四角形 4" o:spid="_x0000_s1030" style="position:absolute;left:0;text-align:left;margin-left:48pt;margin-top:12.95pt;width:190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" fillcolor="white [3201]" strokecolor="#f79646 [3209]" strokeweight="2pt">
                <v:textbox>
                  <w:txbxContent>
                    <w:p w:rsidR="006A2269" w:rsidRDefault="006A2269" w:rsidP="00171C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771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割負担</w:t>
                      </w:r>
                    </w:p>
                    <w:p w:rsidR="00171CD2" w:rsidRPr="005C771E" w:rsidRDefault="005C771E" w:rsidP="00171CD2">
                      <w:pPr>
                        <w:jc w:val="center"/>
                      </w:pPr>
                      <w:r w:rsidRPr="005C771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一定以上所得者」以外の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FDE5D" wp14:editId="72E2741E">
                <wp:simplePos x="0" y="0"/>
                <wp:positionH relativeFrom="column">
                  <wp:posOffset>3857625</wp:posOffset>
                </wp:positionH>
                <wp:positionV relativeFrom="paragraph">
                  <wp:posOffset>164465</wp:posOffset>
                </wp:positionV>
                <wp:extent cx="2333625" cy="9048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04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C6" w:rsidRPr="007865C6" w:rsidRDefault="007865C6" w:rsidP="007865C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71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割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FDE5D" id="角丸四角形 13" o:spid="_x0000_s1031" style="position:absolute;left:0;text-align:left;margin-left:303.75pt;margin-top:12.95pt;width:183.7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" fillcolor="white [3201]" strokecolor="#f79646 [3209]" strokeweight="2pt">
                <v:textbox>
                  <w:txbxContent>
                    <w:p w:rsidR="007865C6" w:rsidRPr="007865C6" w:rsidRDefault="007865C6" w:rsidP="007865C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771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割負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7C5" w:rsidRDefault="000A37C5">
      <w:pPr>
        <w:rPr>
          <w:sz w:val="24"/>
          <w:szCs w:val="24"/>
        </w:rPr>
      </w:pPr>
    </w:p>
    <w:p w:rsidR="000A37C5" w:rsidRDefault="00786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10D1E" wp14:editId="6661431D">
                <wp:simplePos x="0" y="0"/>
                <wp:positionH relativeFrom="column">
                  <wp:posOffset>3124200</wp:posOffset>
                </wp:positionH>
                <wp:positionV relativeFrom="paragraph">
                  <wp:posOffset>157480</wp:posOffset>
                </wp:positionV>
                <wp:extent cx="600075" cy="0"/>
                <wp:effectExtent l="0" t="76200" r="28575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DE324" id="直線矢印コネクタ 10" o:spid="_x0000_s1026" type="#_x0000_t32" style="position:absolute;left:0;text-align:left;margin-left:246pt;margin-top:12.4pt;width:47.2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A37C5" w:rsidRDefault="000A37C5">
      <w:pPr>
        <w:rPr>
          <w:sz w:val="24"/>
          <w:szCs w:val="24"/>
        </w:rPr>
      </w:pPr>
    </w:p>
    <w:p w:rsidR="000A37C5" w:rsidRDefault="000A37C5">
      <w:pPr>
        <w:rPr>
          <w:sz w:val="24"/>
          <w:szCs w:val="24"/>
        </w:rPr>
      </w:pPr>
    </w:p>
    <w:p w:rsidR="00B3073A" w:rsidRDefault="00B3073A">
      <w:pPr>
        <w:rPr>
          <w:sz w:val="24"/>
          <w:szCs w:val="24"/>
        </w:rPr>
      </w:pPr>
    </w:p>
    <w:p w:rsidR="000A37C5" w:rsidRPr="0065109A" w:rsidRDefault="00210DFF">
      <w:pPr>
        <w:rPr>
          <w:sz w:val="28"/>
          <w:szCs w:val="28"/>
          <w:bdr w:val="single" w:sz="4" w:space="0" w:color="auto"/>
        </w:rPr>
      </w:pPr>
      <w:r w:rsidRPr="0065109A">
        <w:rPr>
          <w:rFonts w:hint="eastAsia"/>
          <w:b/>
          <w:sz w:val="28"/>
          <w:szCs w:val="28"/>
          <w:bdr w:val="single" w:sz="4" w:space="0" w:color="auto"/>
        </w:rPr>
        <w:t>Ｑ１　「１割負担」「２割負担」</w:t>
      </w:r>
      <w:r w:rsidR="001841D5">
        <w:rPr>
          <w:rFonts w:hint="eastAsia"/>
          <w:b/>
          <w:sz w:val="28"/>
          <w:szCs w:val="28"/>
          <w:bdr w:val="single" w:sz="4" w:space="0" w:color="auto"/>
        </w:rPr>
        <w:t>「３割負担」</w:t>
      </w:r>
      <w:r w:rsidRPr="0065109A">
        <w:rPr>
          <w:rFonts w:hint="eastAsia"/>
          <w:b/>
          <w:sz w:val="28"/>
          <w:szCs w:val="28"/>
          <w:bdr w:val="single" w:sz="4" w:space="0" w:color="auto"/>
        </w:rPr>
        <w:t>はどのように判定されるのですか？</w:t>
      </w:r>
    </w:p>
    <w:p w:rsidR="000A37C5" w:rsidRPr="00E920E2" w:rsidRDefault="00210DFF" w:rsidP="00981121">
      <w:pPr>
        <w:rPr>
          <w:sz w:val="28"/>
          <w:szCs w:val="28"/>
        </w:rPr>
      </w:pPr>
      <w:r w:rsidRPr="00E920E2">
        <w:rPr>
          <w:rFonts w:hint="eastAsia"/>
          <w:sz w:val="28"/>
          <w:szCs w:val="28"/>
        </w:rPr>
        <w:t>Ａ１　「１割負担」</w:t>
      </w:r>
      <w:r w:rsidR="00865DA0" w:rsidRPr="00E920E2">
        <w:rPr>
          <w:rFonts w:hint="eastAsia"/>
          <w:sz w:val="28"/>
          <w:szCs w:val="28"/>
        </w:rPr>
        <w:t>、</w:t>
      </w:r>
      <w:r w:rsidRPr="00E920E2">
        <w:rPr>
          <w:rFonts w:hint="eastAsia"/>
          <w:sz w:val="28"/>
          <w:szCs w:val="28"/>
        </w:rPr>
        <w:t>「２割負担」</w:t>
      </w:r>
      <w:r w:rsidR="007865C6">
        <w:rPr>
          <w:rFonts w:hint="eastAsia"/>
          <w:sz w:val="28"/>
          <w:szCs w:val="28"/>
        </w:rPr>
        <w:t>「３割負担」</w:t>
      </w:r>
      <w:r w:rsidRPr="00E920E2">
        <w:rPr>
          <w:rFonts w:hint="eastAsia"/>
          <w:sz w:val="28"/>
          <w:szCs w:val="28"/>
        </w:rPr>
        <w:t>の判定は、</w:t>
      </w:r>
      <w:r w:rsidR="003032C8">
        <w:rPr>
          <w:rFonts w:hint="eastAsia"/>
          <w:sz w:val="28"/>
          <w:szCs w:val="28"/>
        </w:rPr>
        <w:t>下記のとおりで</w:t>
      </w:r>
      <w:r w:rsidR="00865DA0" w:rsidRPr="00E920E2">
        <w:rPr>
          <w:rFonts w:hint="eastAsia"/>
          <w:sz w:val="28"/>
          <w:szCs w:val="28"/>
        </w:rPr>
        <w:t>す。</w:t>
      </w:r>
    </w:p>
    <w:p w:rsidR="00CA79E2" w:rsidRDefault="00576D45">
      <w:pPr>
        <w:rPr>
          <w:noProof/>
          <w:sz w:val="24"/>
          <w:szCs w:val="24"/>
        </w:rPr>
      </w:pPr>
      <w:r w:rsidRPr="00576D45">
        <w:rPr>
          <w:noProof/>
        </w:rPr>
        <w:drawing>
          <wp:inline distT="0" distB="0" distL="0" distR="0" wp14:anchorId="79572DEC" wp14:editId="2089A5A1">
            <wp:extent cx="6645910" cy="301816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95" w:rsidRDefault="00795295">
      <w:pPr>
        <w:rPr>
          <w:noProof/>
          <w:sz w:val="24"/>
          <w:szCs w:val="24"/>
        </w:rPr>
      </w:pPr>
    </w:p>
    <w:p w:rsidR="00981121" w:rsidRDefault="00981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●合計所得金額とは</w:t>
      </w:r>
    </w:p>
    <w:p w:rsidR="00981121" w:rsidRDefault="00981121" w:rsidP="0098112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A79E2">
        <w:rPr>
          <w:rFonts w:hint="eastAsia"/>
          <w:sz w:val="24"/>
          <w:szCs w:val="24"/>
        </w:rPr>
        <w:t>給与</w:t>
      </w:r>
      <w:r>
        <w:rPr>
          <w:rFonts w:hint="eastAsia"/>
          <w:sz w:val="24"/>
          <w:szCs w:val="24"/>
        </w:rPr>
        <w:t>収入</w:t>
      </w:r>
      <w:r w:rsidR="00CA79E2">
        <w:rPr>
          <w:rFonts w:hint="eastAsia"/>
          <w:sz w:val="24"/>
          <w:szCs w:val="24"/>
        </w:rPr>
        <w:t>や不動産収入等</w:t>
      </w:r>
      <w:r>
        <w:rPr>
          <w:rFonts w:hint="eastAsia"/>
          <w:sz w:val="24"/>
          <w:szCs w:val="24"/>
        </w:rPr>
        <w:t>から、給与所得控除</w:t>
      </w:r>
      <w:r w:rsidR="00CA79E2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必要経費を控除した後で、基礎控除（３８万円）</w:t>
      </w:r>
      <w:r w:rsidR="00865DA0">
        <w:rPr>
          <w:rFonts w:hint="eastAsia"/>
          <w:sz w:val="24"/>
          <w:szCs w:val="24"/>
        </w:rPr>
        <w:t>や人的控除等</w:t>
      </w:r>
      <w:r>
        <w:rPr>
          <w:rFonts w:hint="eastAsia"/>
          <w:sz w:val="24"/>
          <w:szCs w:val="24"/>
        </w:rPr>
        <w:t>の控除をする前の所得金額</w:t>
      </w:r>
      <w:r w:rsidR="00865DA0">
        <w:rPr>
          <w:rFonts w:hint="eastAsia"/>
          <w:sz w:val="24"/>
          <w:szCs w:val="24"/>
        </w:rPr>
        <w:t>をいいます</w:t>
      </w:r>
      <w:r>
        <w:rPr>
          <w:rFonts w:hint="eastAsia"/>
          <w:sz w:val="24"/>
          <w:szCs w:val="24"/>
        </w:rPr>
        <w:t>。</w:t>
      </w:r>
    </w:p>
    <w:p w:rsidR="00B3073A" w:rsidRDefault="00B3073A" w:rsidP="00981121">
      <w:pPr>
        <w:ind w:left="480" w:hangingChars="200" w:hanging="480"/>
        <w:rPr>
          <w:sz w:val="24"/>
          <w:szCs w:val="24"/>
        </w:rPr>
      </w:pPr>
    </w:p>
    <w:p w:rsidR="00865DA0" w:rsidRPr="0065109A" w:rsidRDefault="00865DA0" w:rsidP="00865DA0">
      <w:pPr>
        <w:ind w:left="1"/>
        <w:rPr>
          <w:b/>
          <w:sz w:val="28"/>
          <w:szCs w:val="28"/>
          <w:bdr w:val="single" w:sz="4" w:space="0" w:color="auto"/>
        </w:rPr>
      </w:pPr>
      <w:r w:rsidRPr="0065109A">
        <w:rPr>
          <w:rFonts w:hint="eastAsia"/>
          <w:b/>
          <w:sz w:val="28"/>
          <w:szCs w:val="28"/>
          <w:bdr w:val="single" w:sz="4" w:space="0" w:color="auto"/>
        </w:rPr>
        <w:lastRenderedPageBreak/>
        <w:t>Ｑ２</w:t>
      </w:r>
      <w:r w:rsidR="003032C8">
        <w:rPr>
          <w:rFonts w:hint="eastAsia"/>
          <w:b/>
          <w:sz w:val="28"/>
          <w:szCs w:val="28"/>
          <w:bdr w:val="single" w:sz="4" w:space="0" w:color="auto"/>
        </w:rPr>
        <w:t xml:space="preserve">　３割負担になったときは、負担が３</w:t>
      </w:r>
      <w:r w:rsidR="002B3973" w:rsidRPr="0065109A">
        <w:rPr>
          <w:rFonts w:hint="eastAsia"/>
          <w:b/>
          <w:sz w:val="28"/>
          <w:szCs w:val="28"/>
          <w:bdr w:val="single" w:sz="4" w:space="0" w:color="auto"/>
        </w:rPr>
        <w:t>倍になるのですか？</w:t>
      </w:r>
    </w:p>
    <w:p w:rsidR="005B100A" w:rsidRDefault="002B3973" w:rsidP="00E920E2">
      <w:pPr>
        <w:ind w:left="560" w:hangingChars="200" w:hanging="560"/>
        <w:rPr>
          <w:sz w:val="16"/>
          <w:szCs w:val="16"/>
        </w:rPr>
      </w:pPr>
      <w:r w:rsidRPr="00E920E2">
        <w:rPr>
          <w:rFonts w:hint="eastAsia"/>
          <w:sz w:val="28"/>
          <w:szCs w:val="28"/>
        </w:rPr>
        <w:t xml:space="preserve">Ａ２　</w:t>
      </w:r>
      <w:r w:rsidR="0065109A" w:rsidRPr="00E920E2">
        <w:rPr>
          <w:rFonts w:hint="eastAsia"/>
          <w:sz w:val="28"/>
          <w:szCs w:val="28"/>
        </w:rPr>
        <w:t>月々の利用者負担には上限があり、上限を超えた部</w:t>
      </w:r>
      <w:r w:rsidR="00CA79E2">
        <w:rPr>
          <w:rFonts w:hint="eastAsia"/>
          <w:sz w:val="28"/>
          <w:szCs w:val="28"/>
        </w:rPr>
        <w:t>分は「高額介護サービス費」が支給されますので、全ての方の負担が３</w:t>
      </w:r>
      <w:r w:rsidR="0065109A" w:rsidRPr="00E920E2">
        <w:rPr>
          <w:rFonts w:hint="eastAsia"/>
          <w:sz w:val="28"/>
          <w:szCs w:val="28"/>
        </w:rPr>
        <w:t>倍になるわけではありません。</w:t>
      </w:r>
    </w:p>
    <w:p w:rsidR="00CA79E2" w:rsidRPr="00CA79E2" w:rsidRDefault="00CA79E2" w:rsidP="00CA79E2">
      <w:pPr>
        <w:ind w:left="320" w:hangingChars="200" w:hanging="320"/>
        <w:rPr>
          <w:sz w:val="16"/>
          <w:szCs w:val="16"/>
        </w:rPr>
      </w:pPr>
    </w:p>
    <w:p w:rsidR="0065109A" w:rsidRPr="00916BFC" w:rsidRDefault="0065109A" w:rsidP="00865DA0">
      <w:pPr>
        <w:ind w:left="1"/>
        <w:rPr>
          <w:b/>
          <w:sz w:val="28"/>
          <w:szCs w:val="28"/>
          <w:bdr w:val="single" w:sz="4" w:space="0" w:color="auto"/>
        </w:rPr>
      </w:pPr>
      <w:r w:rsidRPr="00916BFC">
        <w:rPr>
          <w:rFonts w:hint="eastAsia"/>
          <w:b/>
          <w:sz w:val="28"/>
          <w:szCs w:val="28"/>
          <w:bdr w:val="single" w:sz="4" w:space="0" w:color="auto"/>
        </w:rPr>
        <w:t xml:space="preserve">Ｑ３　</w:t>
      </w:r>
      <w:r w:rsidR="00916BFC" w:rsidRPr="00916BFC">
        <w:rPr>
          <w:rFonts w:hint="eastAsia"/>
          <w:b/>
          <w:sz w:val="28"/>
          <w:szCs w:val="28"/>
          <w:bdr w:val="single" w:sz="4" w:space="0" w:color="auto"/>
        </w:rPr>
        <w:t>自分の負担割合はどうやって知ることができますか？</w:t>
      </w:r>
    </w:p>
    <w:p w:rsidR="00865DA0" w:rsidRPr="00E920E2" w:rsidRDefault="00916BFC" w:rsidP="00E920E2">
      <w:pPr>
        <w:ind w:left="560" w:hangingChars="200" w:hanging="560"/>
        <w:rPr>
          <w:sz w:val="28"/>
          <w:szCs w:val="28"/>
        </w:rPr>
      </w:pPr>
      <w:r w:rsidRPr="00E920E2">
        <w:rPr>
          <w:rFonts w:hint="eastAsia"/>
          <w:sz w:val="28"/>
          <w:szCs w:val="28"/>
        </w:rPr>
        <w:t>Ａ３　負担割合を記載した同封の</w:t>
      </w:r>
      <w:r w:rsidR="00865DA0" w:rsidRPr="00E920E2">
        <w:rPr>
          <w:rFonts w:hint="eastAsia"/>
          <w:sz w:val="28"/>
          <w:szCs w:val="28"/>
        </w:rPr>
        <w:t>『介護保険負担割合証』</w:t>
      </w:r>
      <w:r w:rsidR="009A3C12" w:rsidRPr="00E920E2">
        <w:rPr>
          <w:rFonts w:hint="eastAsia"/>
          <w:sz w:val="28"/>
          <w:szCs w:val="28"/>
        </w:rPr>
        <w:t>で確認できます。サービスを利用するときは、必ず、</w:t>
      </w:r>
      <w:r w:rsidRPr="00E920E2">
        <w:rPr>
          <w:rFonts w:hint="eastAsia"/>
          <w:sz w:val="28"/>
          <w:szCs w:val="28"/>
        </w:rPr>
        <w:t>負担割合証を事業者等にご提示ください</w:t>
      </w:r>
      <w:r w:rsidR="00BE4084" w:rsidRPr="00E920E2">
        <w:rPr>
          <w:rFonts w:hint="eastAsia"/>
          <w:sz w:val="28"/>
          <w:szCs w:val="28"/>
        </w:rPr>
        <w:t>。</w:t>
      </w:r>
    </w:p>
    <w:p w:rsidR="00865DA0" w:rsidRDefault="00E920E2" w:rsidP="00865DA0">
      <w:pPr>
        <w:ind w:left="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52A00" wp14:editId="7079201B">
                <wp:simplePos x="0" y="0"/>
                <wp:positionH relativeFrom="column">
                  <wp:posOffset>2929890</wp:posOffset>
                </wp:positionH>
                <wp:positionV relativeFrom="paragraph">
                  <wp:posOffset>3073400</wp:posOffset>
                </wp:positionV>
                <wp:extent cx="3381375" cy="10096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DA0" w:rsidRPr="00AF5B3A" w:rsidRDefault="00865DA0" w:rsidP="0086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5B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負担割合証の適用期間は毎年８月１日から翌年７月３１日までの１年間となります。適用期間の過ぎた負担割合証はつかえ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952A00" id="角丸四角形 26" o:spid="_x0000_s1032" style="position:absolute;left:0;text-align:left;margin-left:230.7pt;margin-top:242pt;width:266.25pt;height:7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" fillcolor="window" strokecolor="#92d050" strokeweight="2pt">
                <v:textbox>
                  <w:txbxContent>
                    <w:p w:rsidR="00865DA0" w:rsidRPr="00AF5B3A" w:rsidRDefault="00865DA0" w:rsidP="00865DA0">
                      <w:pPr>
                        <w:rPr>
                          <w:sz w:val="24"/>
                          <w:szCs w:val="24"/>
                        </w:rPr>
                      </w:pPr>
                      <w:r w:rsidRPr="00AF5B3A">
                        <w:rPr>
                          <w:rFonts w:hint="eastAsia"/>
                          <w:sz w:val="24"/>
                          <w:szCs w:val="24"/>
                        </w:rPr>
                        <w:t>負担割合証の適用期間は毎年８月１日から翌年７月３１日までの１年間となります。適用期間の過ぎた負担割合証はつかえ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BE40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4EA0A" wp14:editId="07E35734">
                <wp:simplePos x="0" y="0"/>
                <wp:positionH relativeFrom="column">
                  <wp:posOffset>2942590</wp:posOffset>
                </wp:positionH>
                <wp:positionV relativeFrom="paragraph">
                  <wp:posOffset>2584450</wp:posOffset>
                </wp:positionV>
                <wp:extent cx="248285" cy="637540"/>
                <wp:effectExtent l="0" t="118427" r="0" b="109538"/>
                <wp:wrapNone/>
                <wp:docPr id="30" name="上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059" flipH="1">
                          <a:off x="0" y="0"/>
                          <a:ext cx="248285" cy="63754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A66D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0" o:spid="_x0000_s1026" type="#_x0000_t70" style="position:absolute;left:0;text-align:left;margin-left:231.7pt;margin-top:203.5pt;width:19.55pt;height:50.2pt;rotation:3576017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" adj=",4206" fillcolor="#4f81bd" strokecolor="#92d050" strokeweight="2pt"/>
            </w:pict>
          </mc:Fallback>
        </mc:AlternateContent>
      </w:r>
      <w:r w:rsidR="00BE40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3BAAC" wp14:editId="2C3D1075">
                <wp:simplePos x="0" y="0"/>
                <wp:positionH relativeFrom="column">
                  <wp:posOffset>3250565</wp:posOffset>
                </wp:positionH>
                <wp:positionV relativeFrom="paragraph">
                  <wp:posOffset>796925</wp:posOffset>
                </wp:positionV>
                <wp:extent cx="2286000" cy="21717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7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DA0" w:rsidRPr="00AF5B3A" w:rsidRDefault="009A3C12" w:rsidP="0086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ービスを利用するときに支払う利用料の負担割合（１割又</w:t>
                            </w:r>
                            <w:r w:rsidR="00865DA0" w:rsidRPr="00AF5B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２割</w:t>
                            </w:r>
                            <w:r w:rsidR="00CA79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しくは３割</w:t>
                            </w:r>
                            <w:r w:rsidR="00865DA0" w:rsidRPr="00AF5B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が記載されています。負担割合が適用期間内に変更となる場合は、上段に変更前の割合、下段に変更後の割合が記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3BAAC" id="角丸四角形 25" o:spid="_x0000_s1033" style="position:absolute;left:0;text-align:left;margin-left:255.95pt;margin-top:62.75pt;width:180pt;height:17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" fillcolor="window" strokecolor="#92d050" strokeweight="2pt">
                <v:textbox>
                  <w:txbxContent>
                    <w:p w:rsidR="00865DA0" w:rsidRPr="00AF5B3A" w:rsidRDefault="009A3C12" w:rsidP="00865D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サービスを利用するときに支払う利用料の負担割合（１割又</w:t>
                      </w:r>
                      <w:r w:rsidR="00865DA0" w:rsidRPr="00AF5B3A">
                        <w:rPr>
                          <w:rFonts w:hint="eastAsia"/>
                          <w:sz w:val="24"/>
                          <w:szCs w:val="24"/>
                        </w:rPr>
                        <w:t>は２割</w:t>
                      </w:r>
                      <w:r w:rsidR="00CA79E2">
                        <w:rPr>
                          <w:rFonts w:hint="eastAsia"/>
                          <w:sz w:val="24"/>
                          <w:szCs w:val="24"/>
                        </w:rPr>
                        <w:t>もしくは３割</w:t>
                      </w:r>
                      <w:r w:rsidR="00865DA0" w:rsidRPr="00AF5B3A">
                        <w:rPr>
                          <w:rFonts w:hint="eastAsia"/>
                          <w:sz w:val="24"/>
                          <w:szCs w:val="24"/>
                        </w:rPr>
                        <w:t>）が記載されています。負担割合が適用期間内に変更となる場合は、上段に変更前の割合、下段に変更後の割合が記載されます。</w:t>
                      </w:r>
                    </w:p>
                  </w:txbxContent>
                </v:textbox>
              </v:roundrect>
            </w:pict>
          </mc:Fallback>
        </mc:AlternateContent>
      </w:r>
      <w:r w:rsidR="00BE4084" w:rsidRPr="00BE40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D2648" wp14:editId="36A26077">
                <wp:simplePos x="0" y="0"/>
                <wp:positionH relativeFrom="column">
                  <wp:posOffset>3206115</wp:posOffset>
                </wp:positionH>
                <wp:positionV relativeFrom="paragraph">
                  <wp:posOffset>3810</wp:posOffset>
                </wp:positionV>
                <wp:extent cx="2286000" cy="6572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DA0" w:rsidRPr="00CE3BE5" w:rsidRDefault="00865DA0" w:rsidP="0086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3B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・氏名、生年月日などを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D2648" id="角丸四角形 24" o:spid="_x0000_s1034" style="position:absolute;left:0;text-align:left;margin-left:252.45pt;margin-top:.3pt;width:180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" fillcolor="window" strokecolor="#92d050" strokeweight="2pt">
                <v:textbox>
                  <w:txbxContent>
                    <w:p w:rsidR="00865DA0" w:rsidRPr="00CE3BE5" w:rsidRDefault="00865DA0" w:rsidP="00865DA0">
                      <w:pPr>
                        <w:rPr>
                          <w:sz w:val="24"/>
                          <w:szCs w:val="24"/>
                        </w:rPr>
                      </w:pPr>
                      <w:r w:rsidRPr="00CE3BE5">
                        <w:rPr>
                          <w:rFonts w:hint="eastAsia"/>
                          <w:sz w:val="24"/>
                          <w:szCs w:val="24"/>
                        </w:rPr>
                        <w:t>住所・氏名、生年月日などを確認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164B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B7393" wp14:editId="656D86AC">
                <wp:simplePos x="0" y="0"/>
                <wp:positionH relativeFrom="column">
                  <wp:posOffset>21590</wp:posOffset>
                </wp:positionH>
                <wp:positionV relativeFrom="paragraph">
                  <wp:posOffset>697865</wp:posOffset>
                </wp:positionV>
                <wp:extent cx="2781300" cy="16954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95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FBA7" id="角丸四角形 21" o:spid="_x0000_s1026" style="position:absolute;left:0;text-align:left;margin-left:1.7pt;margin-top:54.95pt;width:219pt;height:13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" filled="f" strokecolor="#f79646" strokeweight="2pt"/>
            </w:pict>
          </mc:Fallback>
        </mc:AlternateContent>
      </w:r>
      <w:r w:rsidR="00164B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45E22" wp14:editId="2F2C1C8A">
                <wp:simplePos x="0" y="0"/>
                <wp:positionH relativeFrom="column">
                  <wp:posOffset>21590</wp:posOffset>
                </wp:positionH>
                <wp:positionV relativeFrom="paragraph">
                  <wp:posOffset>2393315</wp:posOffset>
                </wp:positionV>
                <wp:extent cx="762000" cy="8763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76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D185" id="角丸四角形 22" o:spid="_x0000_s1026" style="position:absolute;left:0;text-align:left;margin-left:1.7pt;margin-top:188.45pt;width:60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" filled="f" strokecolor="#f79646" strokeweight="2pt"/>
            </w:pict>
          </mc:Fallback>
        </mc:AlternateContent>
      </w:r>
      <w:r w:rsidR="00164B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F99F9" wp14:editId="6AD2B601">
                <wp:simplePos x="0" y="0"/>
                <wp:positionH relativeFrom="column">
                  <wp:posOffset>783590</wp:posOffset>
                </wp:positionH>
                <wp:positionV relativeFrom="paragraph">
                  <wp:posOffset>2449830</wp:posOffset>
                </wp:positionV>
                <wp:extent cx="2019300" cy="9048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34CD8" id="角丸四角形 23" o:spid="_x0000_s1026" style="position:absolute;left:0;text-align:left;margin-left:61.7pt;margin-top:192.9pt;width:159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" filled="f" strokecolor="#f79646" strokeweight="2pt"/>
            </w:pict>
          </mc:Fallback>
        </mc:AlternateContent>
      </w:r>
      <w:r w:rsidR="005B10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2B26F" wp14:editId="2A441D53">
                <wp:simplePos x="0" y="0"/>
                <wp:positionH relativeFrom="column">
                  <wp:posOffset>2802890</wp:posOffset>
                </wp:positionH>
                <wp:positionV relativeFrom="paragraph">
                  <wp:posOffset>612140</wp:posOffset>
                </wp:positionV>
                <wp:extent cx="495300" cy="228600"/>
                <wp:effectExtent l="0" t="76200" r="0" b="76200"/>
                <wp:wrapNone/>
                <wp:docPr id="31" name="左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0468" flipV="1">
                          <a:off x="0" y="0"/>
                          <a:ext cx="495300" cy="22860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C00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1" o:spid="_x0000_s1026" type="#_x0000_t69" style="position:absolute;left:0;text-align:left;margin-left:220.7pt;margin-top:48.2pt;width:39pt;height:18pt;rotation:2511702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" adj="4985" fillcolor="#4f81bd" strokecolor="#92d050" strokeweight="2pt"/>
            </w:pict>
          </mc:Fallback>
        </mc:AlternateContent>
      </w:r>
      <w:r w:rsidR="00865D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5BA31" wp14:editId="4C64B6C0">
                <wp:simplePos x="0" y="0"/>
                <wp:positionH relativeFrom="column">
                  <wp:posOffset>234315</wp:posOffset>
                </wp:positionH>
                <wp:positionV relativeFrom="paragraph">
                  <wp:posOffset>1558925</wp:posOffset>
                </wp:positionV>
                <wp:extent cx="2971800" cy="790575"/>
                <wp:effectExtent l="19050" t="19050" r="38100" b="47625"/>
                <wp:wrapNone/>
                <wp:docPr id="32" name="二方向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71800" cy="790575"/>
                        </a:xfrm>
                        <a:prstGeom prst="leftUpArrow">
                          <a:avLst>
                            <a:gd name="adj1" fmla="val 8133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D06" id="二方向矢印 32" o:spid="_x0000_s1026" style="position:absolute;left:0;text-align:left;margin-left:18.45pt;margin-top:122.75pt;width:234pt;height:62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" path="m,592931l197644,395288r,165495l2742008,560783r,-363139l2576513,197644,2774156,r197644,197644l2806305,197644r,427436l197644,625080r,165495l,592931xe" fillcolor="#92d050" strokecolor="#92d050" strokeweight="2pt">
                <v:path arrowok="t" o:connecttype="custom" o:connectlocs="0,592931;197644,395288;197644,560783;2742008,560783;2742008,197644;2576513,197644;2774156,0;2971800,197644;2806305,197644;2806305,625080;197644,625080;197644,790575;0,592931" o:connectangles="0,0,0,0,0,0,0,0,0,0,0,0,0"/>
              </v:shape>
            </w:pict>
          </mc:Fallback>
        </mc:AlternateContent>
      </w:r>
      <w:r w:rsidR="00865DA0">
        <w:rPr>
          <w:noProof/>
        </w:rPr>
        <w:drawing>
          <wp:inline distT="0" distB="0" distL="0" distR="0" wp14:anchorId="2B3602C6" wp14:editId="52153534">
            <wp:extent cx="2878080" cy="4048514"/>
            <wp:effectExtent l="0" t="0" r="0" b="952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080" cy="4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1" w:rsidRPr="005B100A" w:rsidRDefault="00916BFC" w:rsidP="00981121">
      <w:pPr>
        <w:ind w:left="1"/>
        <w:rPr>
          <w:b/>
          <w:sz w:val="28"/>
          <w:szCs w:val="28"/>
          <w:bdr w:val="single" w:sz="4" w:space="0" w:color="auto"/>
        </w:rPr>
      </w:pPr>
      <w:r w:rsidRPr="005B100A">
        <w:rPr>
          <w:rFonts w:hint="eastAsia"/>
          <w:b/>
          <w:sz w:val="28"/>
          <w:szCs w:val="28"/>
          <w:bdr w:val="single" w:sz="4" w:space="0" w:color="auto"/>
        </w:rPr>
        <w:t xml:space="preserve">Ｑ４　</w:t>
      </w:r>
      <w:r w:rsidR="009A3C12" w:rsidRPr="005B100A">
        <w:rPr>
          <w:rFonts w:hint="eastAsia"/>
          <w:b/>
          <w:sz w:val="28"/>
          <w:szCs w:val="28"/>
          <w:bdr w:val="single" w:sz="4" w:space="0" w:color="auto"/>
        </w:rPr>
        <w:t>世帯構成又は所得の変更が生じた</w:t>
      </w:r>
      <w:r w:rsidRPr="005B100A">
        <w:rPr>
          <w:rFonts w:hint="eastAsia"/>
          <w:b/>
          <w:sz w:val="28"/>
          <w:szCs w:val="28"/>
          <w:bdr w:val="single" w:sz="4" w:space="0" w:color="auto"/>
        </w:rPr>
        <w:t>場合、負担割合はどうなりますか？</w:t>
      </w:r>
    </w:p>
    <w:p w:rsidR="00916BFC" w:rsidRDefault="009A3C12" w:rsidP="00E920E2">
      <w:pPr>
        <w:ind w:left="560" w:hangingChars="200" w:hanging="560"/>
        <w:rPr>
          <w:sz w:val="24"/>
          <w:szCs w:val="24"/>
        </w:rPr>
      </w:pPr>
      <w:r w:rsidRPr="00E920E2">
        <w:rPr>
          <w:rFonts w:hint="eastAsia"/>
          <w:sz w:val="28"/>
          <w:szCs w:val="28"/>
        </w:rPr>
        <w:t xml:space="preserve">Ａ４　</w:t>
      </w:r>
      <w:r w:rsidR="005B100A" w:rsidRPr="00E920E2">
        <w:rPr>
          <w:rFonts w:hint="eastAsia"/>
          <w:sz w:val="28"/>
          <w:szCs w:val="28"/>
        </w:rPr>
        <w:t>判定により</w:t>
      </w:r>
      <w:r w:rsidRPr="00E920E2">
        <w:rPr>
          <w:rFonts w:hint="eastAsia"/>
          <w:sz w:val="28"/>
          <w:szCs w:val="28"/>
        </w:rPr>
        <w:t>負担割合に変更が生じる場合</w:t>
      </w:r>
      <w:r w:rsidR="005B100A" w:rsidRPr="00E920E2">
        <w:rPr>
          <w:rFonts w:hint="eastAsia"/>
          <w:sz w:val="28"/>
          <w:szCs w:val="28"/>
        </w:rPr>
        <w:t>は</w:t>
      </w:r>
      <w:r w:rsidRPr="00E920E2">
        <w:rPr>
          <w:rFonts w:hint="eastAsia"/>
          <w:sz w:val="28"/>
          <w:szCs w:val="28"/>
        </w:rPr>
        <w:t>、世帯</w:t>
      </w:r>
      <w:r w:rsidR="002B1E11" w:rsidRPr="00E920E2">
        <w:rPr>
          <w:rFonts w:hint="eastAsia"/>
          <w:sz w:val="28"/>
          <w:szCs w:val="28"/>
        </w:rPr>
        <w:t>構成</w:t>
      </w:r>
      <w:r w:rsidRPr="00E920E2">
        <w:rPr>
          <w:rFonts w:hint="eastAsia"/>
          <w:sz w:val="28"/>
          <w:szCs w:val="28"/>
        </w:rPr>
        <w:t>の変更の場合、当該事実のあった</w:t>
      </w:r>
      <w:r w:rsidR="005B100A" w:rsidRPr="00E920E2">
        <w:rPr>
          <w:rFonts w:hint="eastAsia"/>
          <w:sz w:val="28"/>
          <w:szCs w:val="28"/>
        </w:rPr>
        <w:t>日の</w:t>
      </w:r>
      <w:r w:rsidRPr="00E920E2">
        <w:rPr>
          <w:rFonts w:hint="eastAsia"/>
          <w:sz w:val="28"/>
          <w:szCs w:val="28"/>
        </w:rPr>
        <w:t>翌月初日から</w:t>
      </w:r>
      <w:r w:rsidR="00455562" w:rsidRPr="00E920E2">
        <w:rPr>
          <w:rFonts w:hint="eastAsia"/>
          <w:sz w:val="28"/>
          <w:szCs w:val="28"/>
        </w:rPr>
        <w:t>（一部例外あり）</w:t>
      </w:r>
      <w:r w:rsidRPr="00E920E2">
        <w:rPr>
          <w:rFonts w:hint="eastAsia"/>
          <w:sz w:val="28"/>
          <w:szCs w:val="28"/>
        </w:rPr>
        <w:t>、所得の変更の場合は直近の８月に遡って負担割合が変更になり、負担割合証</w:t>
      </w:r>
      <w:r w:rsidR="00455562" w:rsidRPr="00E920E2">
        <w:rPr>
          <w:rFonts w:hint="eastAsia"/>
          <w:sz w:val="28"/>
          <w:szCs w:val="28"/>
        </w:rPr>
        <w:t>を再交付します（</w:t>
      </w:r>
      <w:r w:rsidR="0060131B" w:rsidRPr="00E920E2">
        <w:rPr>
          <w:rFonts w:hint="eastAsia"/>
          <w:sz w:val="28"/>
          <w:szCs w:val="28"/>
        </w:rPr>
        <w:t>再交付の</w:t>
      </w:r>
      <w:r w:rsidR="00455562" w:rsidRPr="00E920E2">
        <w:rPr>
          <w:rFonts w:hint="eastAsia"/>
          <w:sz w:val="28"/>
          <w:szCs w:val="28"/>
        </w:rPr>
        <w:t>手続き</w:t>
      </w:r>
      <w:r w:rsidR="0060131B" w:rsidRPr="00E920E2">
        <w:rPr>
          <w:rFonts w:hint="eastAsia"/>
          <w:sz w:val="28"/>
          <w:szCs w:val="28"/>
        </w:rPr>
        <w:t>は</w:t>
      </w:r>
      <w:r w:rsidR="005B100A" w:rsidRPr="00E920E2">
        <w:rPr>
          <w:rFonts w:hint="eastAsia"/>
          <w:sz w:val="28"/>
          <w:szCs w:val="28"/>
        </w:rPr>
        <w:t>不要）。</w:t>
      </w:r>
    </w:p>
    <w:p w:rsidR="00BE4084" w:rsidRPr="00BE4084" w:rsidRDefault="00BE4084" w:rsidP="00BE408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）　第２号被保険者（６５歳未満の方）が、６５歳到達により第１号被保険者になり、判定の結果</w:t>
      </w:r>
      <w:r w:rsidR="00E27D8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負担割合が２割</w:t>
      </w:r>
      <w:r w:rsidR="00CA79E2">
        <w:rPr>
          <w:rFonts w:hint="eastAsia"/>
          <w:sz w:val="24"/>
          <w:szCs w:val="24"/>
        </w:rPr>
        <w:t>又は３割</w:t>
      </w:r>
      <w:r>
        <w:rPr>
          <w:rFonts w:hint="eastAsia"/>
          <w:sz w:val="24"/>
          <w:szCs w:val="24"/>
        </w:rPr>
        <w:t>に変更となる場合は、誕生日の属する月の翌月から（誕生日が１日の</w:t>
      </w:r>
      <w:r w:rsidR="00CA08DB">
        <w:rPr>
          <w:rFonts w:hint="eastAsia"/>
          <w:sz w:val="24"/>
          <w:szCs w:val="24"/>
        </w:rPr>
        <w:t>場合は、その月から）負担割合を変更し、負担割合証を再交付します。</w:t>
      </w:r>
      <w:bookmarkStart w:id="0" w:name="_GoBack"/>
      <w:bookmarkEnd w:id="0"/>
    </w:p>
    <w:sectPr w:rsidR="00BE4084" w:rsidRPr="00BE4084" w:rsidSect="00B3073A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39" w:rsidRDefault="00BC7439" w:rsidP="00882B4C">
      <w:r>
        <w:separator/>
      </w:r>
    </w:p>
  </w:endnote>
  <w:endnote w:type="continuationSeparator" w:id="0">
    <w:p w:rsidR="00BC7439" w:rsidRDefault="00BC7439" w:rsidP="0088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39" w:rsidRDefault="00BC7439" w:rsidP="00882B4C">
      <w:r>
        <w:separator/>
      </w:r>
    </w:p>
  </w:footnote>
  <w:footnote w:type="continuationSeparator" w:id="0">
    <w:p w:rsidR="00BC7439" w:rsidRDefault="00BC7439" w:rsidP="00882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6D"/>
    <w:rsid w:val="0000474E"/>
    <w:rsid w:val="00027FFE"/>
    <w:rsid w:val="000312C8"/>
    <w:rsid w:val="0003648E"/>
    <w:rsid w:val="00040CCB"/>
    <w:rsid w:val="00041123"/>
    <w:rsid w:val="00041894"/>
    <w:rsid w:val="00047BC4"/>
    <w:rsid w:val="00052BB8"/>
    <w:rsid w:val="000562CB"/>
    <w:rsid w:val="0005635D"/>
    <w:rsid w:val="00063DE4"/>
    <w:rsid w:val="000640B3"/>
    <w:rsid w:val="00064590"/>
    <w:rsid w:val="000716C9"/>
    <w:rsid w:val="00086306"/>
    <w:rsid w:val="00087FF6"/>
    <w:rsid w:val="00091541"/>
    <w:rsid w:val="000A0152"/>
    <w:rsid w:val="000A37C5"/>
    <w:rsid w:val="000C73BC"/>
    <w:rsid w:val="000C7F99"/>
    <w:rsid w:val="000D1E9B"/>
    <w:rsid w:val="000D2C93"/>
    <w:rsid w:val="000D69E5"/>
    <w:rsid w:val="000E50E0"/>
    <w:rsid w:val="000F2C2A"/>
    <w:rsid w:val="00106C42"/>
    <w:rsid w:val="00113708"/>
    <w:rsid w:val="0012300B"/>
    <w:rsid w:val="00123856"/>
    <w:rsid w:val="00124D67"/>
    <w:rsid w:val="0012593F"/>
    <w:rsid w:val="00126A7B"/>
    <w:rsid w:val="001321FB"/>
    <w:rsid w:val="00140C62"/>
    <w:rsid w:val="00142254"/>
    <w:rsid w:val="0015191A"/>
    <w:rsid w:val="001618F4"/>
    <w:rsid w:val="00164BAD"/>
    <w:rsid w:val="0016574B"/>
    <w:rsid w:val="00170B65"/>
    <w:rsid w:val="00171CD2"/>
    <w:rsid w:val="00175487"/>
    <w:rsid w:val="001841D5"/>
    <w:rsid w:val="001904DC"/>
    <w:rsid w:val="00190AF0"/>
    <w:rsid w:val="001A4DE4"/>
    <w:rsid w:val="001B11B2"/>
    <w:rsid w:val="001C4F48"/>
    <w:rsid w:val="001C615B"/>
    <w:rsid w:val="001E095E"/>
    <w:rsid w:val="002005AE"/>
    <w:rsid w:val="002060D2"/>
    <w:rsid w:val="00210DFF"/>
    <w:rsid w:val="0021173C"/>
    <w:rsid w:val="00215FB0"/>
    <w:rsid w:val="00216542"/>
    <w:rsid w:val="00227BBF"/>
    <w:rsid w:val="0023335C"/>
    <w:rsid w:val="002350C8"/>
    <w:rsid w:val="00237ADF"/>
    <w:rsid w:val="002432EE"/>
    <w:rsid w:val="00251184"/>
    <w:rsid w:val="00254B3F"/>
    <w:rsid w:val="00260204"/>
    <w:rsid w:val="00264467"/>
    <w:rsid w:val="002703EC"/>
    <w:rsid w:val="0027064F"/>
    <w:rsid w:val="002710C6"/>
    <w:rsid w:val="002803A8"/>
    <w:rsid w:val="00280863"/>
    <w:rsid w:val="00287FF7"/>
    <w:rsid w:val="00292082"/>
    <w:rsid w:val="002B1E11"/>
    <w:rsid w:val="002B3973"/>
    <w:rsid w:val="002C13A0"/>
    <w:rsid w:val="002C6DF3"/>
    <w:rsid w:val="002C7215"/>
    <w:rsid w:val="002D0886"/>
    <w:rsid w:val="002F0A9C"/>
    <w:rsid w:val="002F135E"/>
    <w:rsid w:val="002F4F02"/>
    <w:rsid w:val="002F53D2"/>
    <w:rsid w:val="002F5C2D"/>
    <w:rsid w:val="00302F6D"/>
    <w:rsid w:val="003032C8"/>
    <w:rsid w:val="00303835"/>
    <w:rsid w:val="00305A11"/>
    <w:rsid w:val="00305DE3"/>
    <w:rsid w:val="00310950"/>
    <w:rsid w:val="00314455"/>
    <w:rsid w:val="0032710B"/>
    <w:rsid w:val="00330FD4"/>
    <w:rsid w:val="00335C87"/>
    <w:rsid w:val="003404F2"/>
    <w:rsid w:val="00346A2A"/>
    <w:rsid w:val="00352C0E"/>
    <w:rsid w:val="00354467"/>
    <w:rsid w:val="00356557"/>
    <w:rsid w:val="00356DF5"/>
    <w:rsid w:val="003627D3"/>
    <w:rsid w:val="00376F70"/>
    <w:rsid w:val="00381DC2"/>
    <w:rsid w:val="00382AEE"/>
    <w:rsid w:val="00383668"/>
    <w:rsid w:val="0038784B"/>
    <w:rsid w:val="00392BEA"/>
    <w:rsid w:val="003937C3"/>
    <w:rsid w:val="0039456B"/>
    <w:rsid w:val="00397BC8"/>
    <w:rsid w:val="003A2995"/>
    <w:rsid w:val="003A4727"/>
    <w:rsid w:val="003B570D"/>
    <w:rsid w:val="003B79D9"/>
    <w:rsid w:val="003C24C0"/>
    <w:rsid w:val="003E0343"/>
    <w:rsid w:val="003E309D"/>
    <w:rsid w:val="003F202E"/>
    <w:rsid w:val="003F76C5"/>
    <w:rsid w:val="003F79E6"/>
    <w:rsid w:val="00410D26"/>
    <w:rsid w:val="00412053"/>
    <w:rsid w:val="00412446"/>
    <w:rsid w:val="004128EF"/>
    <w:rsid w:val="004226A6"/>
    <w:rsid w:val="00423F8F"/>
    <w:rsid w:val="0042540B"/>
    <w:rsid w:val="00426924"/>
    <w:rsid w:val="00432565"/>
    <w:rsid w:val="004328B2"/>
    <w:rsid w:val="00433790"/>
    <w:rsid w:val="00434DFD"/>
    <w:rsid w:val="004357B5"/>
    <w:rsid w:val="004421BD"/>
    <w:rsid w:val="004432A3"/>
    <w:rsid w:val="00443DAB"/>
    <w:rsid w:val="00450446"/>
    <w:rsid w:val="004512F9"/>
    <w:rsid w:val="00451643"/>
    <w:rsid w:val="0045444B"/>
    <w:rsid w:val="00455562"/>
    <w:rsid w:val="00457149"/>
    <w:rsid w:val="004572FD"/>
    <w:rsid w:val="0046004F"/>
    <w:rsid w:val="00470CB7"/>
    <w:rsid w:val="00473709"/>
    <w:rsid w:val="00490E63"/>
    <w:rsid w:val="00491099"/>
    <w:rsid w:val="004E165A"/>
    <w:rsid w:val="004E5C8B"/>
    <w:rsid w:val="004E6495"/>
    <w:rsid w:val="004F7445"/>
    <w:rsid w:val="00502C7F"/>
    <w:rsid w:val="005108A9"/>
    <w:rsid w:val="00514308"/>
    <w:rsid w:val="005145F2"/>
    <w:rsid w:val="00514EDF"/>
    <w:rsid w:val="00515245"/>
    <w:rsid w:val="00516ADB"/>
    <w:rsid w:val="00524347"/>
    <w:rsid w:val="00526537"/>
    <w:rsid w:val="00536FDC"/>
    <w:rsid w:val="005567EB"/>
    <w:rsid w:val="00557A96"/>
    <w:rsid w:val="005643E4"/>
    <w:rsid w:val="00572808"/>
    <w:rsid w:val="00576D45"/>
    <w:rsid w:val="00582349"/>
    <w:rsid w:val="00583796"/>
    <w:rsid w:val="00590197"/>
    <w:rsid w:val="005944D0"/>
    <w:rsid w:val="005A1CEF"/>
    <w:rsid w:val="005A3C0B"/>
    <w:rsid w:val="005B100A"/>
    <w:rsid w:val="005B70DF"/>
    <w:rsid w:val="005C1DEA"/>
    <w:rsid w:val="005C771E"/>
    <w:rsid w:val="005D5C7B"/>
    <w:rsid w:val="005E1728"/>
    <w:rsid w:val="005E565C"/>
    <w:rsid w:val="005E6ACA"/>
    <w:rsid w:val="005F358B"/>
    <w:rsid w:val="005F61F9"/>
    <w:rsid w:val="0060131B"/>
    <w:rsid w:val="00622EBD"/>
    <w:rsid w:val="006233E3"/>
    <w:rsid w:val="00625572"/>
    <w:rsid w:val="0063698C"/>
    <w:rsid w:val="00646901"/>
    <w:rsid w:val="00646A98"/>
    <w:rsid w:val="0065058E"/>
    <w:rsid w:val="0065109A"/>
    <w:rsid w:val="00667EA1"/>
    <w:rsid w:val="00671425"/>
    <w:rsid w:val="00671E8E"/>
    <w:rsid w:val="006722BB"/>
    <w:rsid w:val="00672DAB"/>
    <w:rsid w:val="0067485C"/>
    <w:rsid w:val="00683235"/>
    <w:rsid w:val="006979B4"/>
    <w:rsid w:val="006A2269"/>
    <w:rsid w:val="006A2E36"/>
    <w:rsid w:val="006A3650"/>
    <w:rsid w:val="006A670A"/>
    <w:rsid w:val="006A79CC"/>
    <w:rsid w:val="006B5509"/>
    <w:rsid w:val="006E2359"/>
    <w:rsid w:val="006F4DD4"/>
    <w:rsid w:val="00703F57"/>
    <w:rsid w:val="00706405"/>
    <w:rsid w:val="007079A2"/>
    <w:rsid w:val="00714DBF"/>
    <w:rsid w:val="0072348F"/>
    <w:rsid w:val="0072353B"/>
    <w:rsid w:val="0072556A"/>
    <w:rsid w:val="00730DCD"/>
    <w:rsid w:val="00736A27"/>
    <w:rsid w:val="00741029"/>
    <w:rsid w:val="007454F7"/>
    <w:rsid w:val="00764405"/>
    <w:rsid w:val="00765D1C"/>
    <w:rsid w:val="00766614"/>
    <w:rsid w:val="00767832"/>
    <w:rsid w:val="007707BC"/>
    <w:rsid w:val="007769A6"/>
    <w:rsid w:val="007865C6"/>
    <w:rsid w:val="007874F6"/>
    <w:rsid w:val="0079426B"/>
    <w:rsid w:val="00795295"/>
    <w:rsid w:val="007A21FE"/>
    <w:rsid w:val="007A2F58"/>
    <w:rsid w:val="007A3F52"/>
    <w:rsid w:val="007B3464"/>
    <w:rsid w:val="007C369E"/>
    <w:rsid w:val="007C3ABB"/>
    <w:rsid w:val="007E659C"/>
    <w:rsid w:val="007E71B1"/>
    <w:rsid w:val="007E7C35"/>
    <w:rsid w:val="007F20A2"/>
    <w:rsid w:val="00801B51"/>
    <w:rsid w:val="008228C1"/>
    <w:rsid w:val="00826351"/>
    <w:rsid w:val="00826D4B"/>
    <w:rsid w:val="00841D57"/>
    <w:rsid w:val="00845153"/>
    <w:rsid w:val="00863391"/>
    <w:rsid w:val="00863553"/>
    <w:rsid w:val="00865DA0"/>
    <w:rsid w:val="00867BDB"/>
    <w:rsid w:val="00870967"/>
    <w:rsid w:val="00877AEF"/>
    <w:rsid w:val="008821E1"/>
    <w:rsid w:val="00882B4C"/>
    <w:rsid w:val="00886A70"/>
    <w:rsid w:val="00890BEE"/>
    <w:rsid w:val="00895A23"/>
    <w:rsid w:val="008A1839"/>
    <w:rsid w:val="008A68CB"/>
    <w:rsid w:val="008B5405"/>
    <w:rsid w:val="008B6E61"/>
    <w:rsid w:val="008C3C5B"/>
    <w:rsid w:val="008D1E8D"/>
    <w:rsid w:val="008D3435"/>
    <w:rsid w:val="008E1440"/>
    <w:rsid w:val="008E48C7"/>
    <w:rsid w:val="008E583E"/>
    <w:rsid w:val="00913DBC"/>
    <w:rsid w:val="009152F0"/>
    <w:rsid w:val="00916BFC"/>
    <w:rsid w:val="00917AAA"/>
    <w:rsid w:val="00932B61"/>
    <w:rsid w:val="009354C8"/>
    <w:rsid w:val="009363FB"/>
    <w:rsid w:val="00943386"/>
    <w:rsid w:val="009530FB"/>
    <w:rsid w:val="009568B0"/>
    <w:rsid w:val="00960CE1"/>
    <w:rsid w:val="009617E9"/>
    <w:rsid w:val="00972BA0"/>
    <w:rsid w:val="0097359A"/>
    <w:rsid w:val="009749EF"/>
    <w:rsid w:val="00976F55"/>
    <w:rsid w:val="0098049B"/>
    <w:rsid w:val="00981121"/>
    <w:rsid w:val="00990BA8"/>
    <w:rsid w:val="00991F4D"/>
    <w:rsid w:val="00992B6A"/>
    <w:rsid w:val="0099518A"/>
    <w:rsid w:val="0099784D"/>
    <w:rsid w:val="009A0562"/>
    <w:rsid w:val="009A0C0D"/>
    <w:rsid w:val="009A0E44"/>
    <w:rsid w:val="009A28B3"/>
    <w:rsid w:val="009A3C12"/>
    <w:rsid w:val="009A4065"/>
    <w:rsid w:val="009B36DB"/>
    <w:rsid w:val="009C6C35"/>
    <w:rsid w:val="009C6F1F"/>
    <w:rsid w:val="009D395E"/>
    <w:rsid w:val="009E4C5E"/>
    <w:rsid w:val="009E60AA"/>
    <w:rsid w:val="00A0237D"/>
    <w:rsid w:val="00A0423F"/>
    <w:rsid w:val="00A110F2"/>
    <w:rsid w:val="00A1741A"/>
    <w:rsid w:val="00A24C5E"/>
    <w:rsid w:val="00A2668C"/>
    <w:rsid w:val="00A26A33"/>
    <w:rsid w:val="00A43AB5"/>
    <w:rsid w:val="00A504AE"/>
    <w:rsid w:val="00A619BA"/>
    <w:rsid w:val="00A63F01"/>
    <w:rsid w:val="00A65011"/>
    <w:rsid w:val="00A66D03"/>
    <w:rsid w:val="00A73E8A"/>
    <w:rsid w:val="00A7403C"/>
    <w:rsid w:val="00A93DEB"/>
    <w:rsid w:val="00AA40C9"/>
    <w:rsid w:val="00AA62DE"/>
    <w:rsid w:val="00AB3E95"/>
    <w:rsid w:val="00AC242C"/>
    <w:rsid w:val="00AC3D45"/>
    <w:rsid w:val="00AC5430"/>
    <w:rsid w:val="00AD05E3"/>
    <w:rsid w:val="00AE2D4C"/>
    <w:rsid w:val="00AE4603"/>
    <w:rsid w:val="00AE4DC0"/>
    <w:rsid w:val="00AE4F81"/>
    <w:rsid w:val="00AF0824"/>
    <w:rsid w:val="00AF0D3B"/>
    <w:rsid w:val="00AF59AE"/>
    <w:rsid w:val="00AF5B3A"/>
    <w:rsid w:val="00B057A0"/>
    <w:rsid w:val="00B11168"/>
    <w:rsid w:val="00B15821"/>
    <w:rsid w:val="00B3073A"/>
    <w:rsid w:val="00B31F45"/>
    <w:rsid w:val="00B35548"/>
    <w:rsid w:val="00B36BEA"/>
    <w:rsid w:val="00B4306A"/>
    <w:rsid w:val="00B51284"/>
    <w:rsid w:val="00B52707"/>
    <w:rsid w:val="00B563BF"/>
    <w:rsid w:val="00B6255E"/>
    <w:rsid w:val="00B70AD7"/>
    <w:rsid w:val="00B76F0B"/>
    <w:rsid w:val="00BA2C8D"/>
    <w:rsid w:val="00BB3950"/>
    <w:rsid w:val="00BB5B88"/>
    <w:rsid w:val="00BB6D37"/>
    <w:rsid w:val="00BC1CDD"/>
    <w:rsid w:val="00BC2A0B"/>
    <w:rsid w:val="00BC7439"/>
    <w:rsid w:val="00BD1175"/>
    <w:rsid w:val="00BD76D9"/>
    <w:rsid w:val="00BE01BD"/>
    <w:rsid w:val="00BE2B31"/>
    <w:rsid w:val="00BE4084"/>
    <w:rsid w:val="00BF72F7"/>
    <w:rsid w:val="00BF74BF"/>
    <w:rsid w:val="00C025D7"/>
    <w:rsid w:val="00C077C6"/>
    <w:rsid w:val="00C14098"/>
    <w:rsid w:val="00C22E6E"/>
    <w:rsid w:val="00C253F6"/>
    <w:rsid w:val="00C3325D"/>
    <w:rsid w:val="00C438B0"/>
    <w:rsid w:val="00C465E8"/>
    <w:rsid w:val="00C52645"/>
    <w:rsid w:val="00C562BF"/>
    <w:rsid w:val="00C6460A"/>
    <w:rsid w:val="00C73850"/>
    <w:rsid w:val="00CA08DB"/>
    <w:rsid w:val="00CA76F0"/>
    <w:rsid w:val="00CA79E2"/>
    <w:rsid w:val="00CA7F3B"/>
    <w:rsid w:val="00CB126C"/>
    <w:rsid w:val="00CB6E2F"/>
    <w:rsid w:val="00CB6EF0"/>
    <w:rsid w:val="00CC100D"/>
    <w:rsid w:val="00CC2A50"/>
    <w:rsid w:val="00CC37A5"/>
    <w:rsid w:val="00CC7254"/>
    <w:rsid w:val="00CD4DB6"/>
    <w:rsid w:val="00CE3BE5"/>
    <w:rsid w:val="00CF0B40"/>
    <w:rsid w:val="00CF1978"/>
    <w:rsid w:val="00CF4902"/>
    <w:rsid w:val="00CF622F"/>
    <w:rsid w:val="00D02DEC"/>
    <w:rsid w:val="00D04334"/>
    <w:rsid w:val="00D146E4"/>
    <w:rsid w:val="00D2056D"/>
    <w:rsid w:val="00D26A1C"/>
    <w:rsid w:val="00D32426"/>
    <w:rsid w:val="00D34FD1"/>
    <w:rsid w:val="00D3785F"/>
    <w:rsid w:val="00D403BC"/>
    <w:rsid w:val="00D51C1F"/>
    <w:rsid w:val="00D5459A"/>
    <w:rsid w:val="00D612AE"/>
    <w:rsid w:val="00D6237C"/>
    <w:rsid w:val="00D63A5C"/>
    <w:rsid w:val="00D74962"/>
    <w:rsid w:val="00D749EB"/>
    <w:rsid w:val="00D755F4"/>
    <w:rsid w:val="00D822D3"/>
    <w:rsid w:val="00D85001"/>
    <w:rsid w:val="00D85B3B"/>
    <w:rsid w:val="00D96557"/>
    <w:rsid w:val="00DB0A4F"/>
    <w:rsid w:val="00DB0D58"/>
    <w:rsid w:val="00DB632F"/>
    <w:rsid w:val="00DB7EB4"/>
    <w:rsid w:val="00DC5749"/>
    <w:rsid w:val="00DD0D2B"/>
    <w:rsid w:val="00DD0E67"/>
    <w:rsid w:val="00DD1277"/>
    <w:rsid w:val="00DD5DAF"/>
    <w:rsid w:val="00DE6404"/>
    <w:rsid w:val="00DE6EF3"/>
    <w:rsid w:val="00E02323"/>
    <w:rsid w:val="00E02FF4"/>
    <w:rsid w:val="00E058F3"/>
    <w:rsid w:val="00E10059"/>
    <w:rsid w:val="00E13410"/>
    <w:rsid w:val="00E16150"/>
    <w:rsid w:val="00E217C5"/>
    <w:rsid w:val="00E240B5"/>
    <w:rsid w:val="00E246A4"/>
    <w:rsid w:val="00E24D1C"/>
    <w:rsid w:val="00E27D8A"/>
    <w:rsid w:val="00E350E6"/>
    <w:rsid w:val="00E41A87"/>
    <w:rsid w:val="00E4683E"/>
    <w:rsid w:val="00E5381A"/>
    <w:rsid w:val="00E55C77"/>
    <w:rsid w:val="00E63B8F"/>
    <w:rsid w:val="00E7039F"/>
    <w:rsid w:val="00E76143"/>
    <w:rsid w:val="00E77CFC"/>
    <w:rsid w:val="00E81920"/>
    <w:rsid w:val="00E81B7E"/>
    <w:rsid w:val="00E84038"/>
    <w:rsid w:val="00E842DB"/>
    <w:rsid w:val="00E84BF0"/>
    <w:rsid w:val="00E8691E"/>
    <w:rsid w:val="00E908F0"/>
    <w:rsid w:val="00E920E2"/>
    <w:rsid w:val="00E9459B"/>
    <w:rsid w:val="00E94B3F"/>
    <w:rsid w:val="00E97DAA"/>
    <w:rsid w:val="00EA0802"/>
    <w:rsid w:val="00EA1B43"/>
    <w:rsid w:val="00EA29B3"/>
    <w:rsid w:val="00EB1430"/>
    <w:rsid w:val="00EB6A71"/>
    <w:rsid w:val="00EC2924"/>
    <w:rsid w:val="00EC4A9F"/>
    <w:rsid w:val="00EC6EF5"/>
    <w:rsid w:val="00ED51FF"/>
    <w:rsid w:val="00EE1709"/>
    <w:rsid w:val="00EE27C7"/>
    <w:rsid w:val="00EE5D49"/>
    <w:rsid w:val="00EF1219"/>
    <w:rsid w:val="00F06A36"/>
    <w:rsid w:val="00F14826"/>
    <w:rsid w:val="00F1723B"/>
    <w:rsid w:val="00F20D6B"/>
    <w:rsid w:val="00F24B29"/>
    <w:rsid w:val="00F25D7A"/>
    <w:rsid w:val="00F26A54"/>
    <w:rsid w:val="00F357CA"/>
    <w:rsid w:val="00F415B0"/>
    <w:rsid w:val="00F43F01"/>
    <w:rsid w:val="00F46E96"/>
    <w:rsid w:val="00F51E71"/>
    <w:rsid w:val="00F5323C"/>
    <w:rsid w:val="00F5344F"/>
    <w:rsid w:val="00F56BD7"/>
    <w:rsid w:val="00F577FC"/>
    <w:rsid w:val="00F6584C"/>
    <w:rsid w:val="00F85BFC"/>
    <w:rsid w:val="00F9055D"/>
    <w:rsid w:val="00F91791"/>
    <w:rsid w:val="00FA2770"/>
    <w:rsid w:val="00FA3BBA"/>
    <w:rsid w:val="00FB63C1"/>
    <w:rsid w:val="00FC4BB0"/>
    <w:rsid w:val="00FC67B3"/>
    <w:rsid w:val="00FC721D"/>
    <w:rsid w:val="00FD2BF4"/>
    <w:rsid w:val="00FE23E8"/>
    <w:rsid w:val="00FE4527"/>
    <w:rsid w:val="00FF27B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A1DF07"/>
  <w15:docId w15:val="{FB4653E2-5168-425D-B547-E562E6BB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56D"/>
  </w:style>
  <w:style w:type="character" w:customStyle="1" w:styleId="a4">
    <w:name w:val="日付 (文字)"/>
    <w:basedOn w:val="a0"/>
    <w:link w:val="a3"/>
    <w:uiPriority w:val="99"/>
    <w:semiHidden/>
    <w:rsid w:val="00D2056D"/>
  </w:style>
  <w:style w:type="paragraph" w:styleId="a5">
    <w:name w:val="Balloon Text"/>
    <w:basedOn w:val="a"/>
    <w:link w:val="a6"/>
    <w:uiPriority w:val="99"/>
    <w:semiHidden/>
    <w:unhideWhenUsed/>
    <w:rsid w:val="00BB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B4C"/>
  </w:style>
  <w:style w:type="paragraph" w:styleId="a9">
    <w:name w:val="footer"/>
    <w:basedOn w:val="a"/>
    <w:link w:val="aa"/>
    <w:uiPriority w:val="99"/>
    <w:unhideWhenUsed/>
    <w:rsid w:val="00882B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B4C"/>
  </w:style>
  <w:style w:type="table" w:styleId="ab">
    <w:name w:val="Table Grid"/>
    <w:basedOn w:val="a1"/>
    <w:uiPriority w:val="59"/>
    <w:rsid w:val="0030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277A-66D3-4DE0-87A7-CCE2C30A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01</cp:lastModifiedBy>
  <cp:revision>4</cp:revision>
  <cp:lastPrinted>2018-07-04T02:07:00Z</cp:lastPrinted>
  <dcterms:created xsi:type="dcterms:W3CDTF">2018-07-04T01:52:00Z</dcterms:created>
  <dcterms:modified xsi:type="dcterms:W3CDTF">2020-07-09T01:10:00Z</dcterms:modified>
</cp:coreProperties>
</file>